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horzAnchor="margin" w:tblpY="62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5358"/>
      </w:tblGrid>
      <w:tr w:rsidR="00072564" w:rsidRPr="0044002E" w14:paraId="3AD4C0DF" w14:textId="77777777" w:rsidTr="00871BD1">
        <w:trPr>
          <w:trHeight w:val="564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F4E89B" w14:textId="0A3C00AE" w:rsidR="00072564" w:rsidRPr="0044002E" w:rsidRDefault="00072564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レシピ名</w:t>
            </w:r>
          </w:p>
        </w:tc>
        <w:tc>
          <w:tcPr>
            <w:tcW w:w="8618" w:type="dxa"/>
            <w:gridSpan w:val="2"/>
            <w:tcBorders>
              <w:left w:val="single" w:sz="4" w:space="0" w:color="auto"/>
            </w:tcBorders>
            <w:vAlign w:val="center"/>
          </w:tcPr>
          <w:p w14:paraId="71B4A96D" w14:textId="7BB4B4B8" w:rsidR="00072564" w:rsidRPr="0044002E" w:rsidRDefault="00072564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4002E" w:rsidRPr="0044002E" w14:paraId="4C616A07" w14:textId="77777777" w:rsidTr="004700FA">
        <w:tc>
          <w:tcPr>
            <w:tcW w:w="5098" w:type="dxa"/>
            <w:gridSpan w:val="2"/>
            <w:shd w:val="clear" w:color="auto" w:fill="FFE599" w:themeFill="accent4" w:themeFillTint="66"/>
          </w:tcPr>
          <w:p w14:paraId="0EF7F1AC" w14:textId="5B55B0A4" w:rsidR="0044002E" w:rsidRPr="0044002E" w:rsidRDefault="0044002E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イメージ（写真）</w:t>
            </w:r>
          </w:p>
        </w:tc>
        <w:tc>
          <w:tcPr>
            <w:tcW w:w="5358" w:type="dxa"/>
            <w:shd w:val="clear" w:color="auto" w:fill="FFE599" w:themeFill="accent4" w:themeFillTint="66"/>
          </w:tcPr>
          <w:p w14:paraId="58FF11F9" w14:textId="4C6B50EE" w:rsidR="0044002E" w:rsidRPr="0044002E" w:rsidRDefault="00072564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使用材料・分量（1～4人分以内）</w:t>
            </w:r>
          </w:p>
        </w:tc>
      </w:tr>
      <w:tr w:rsidR="0044002E" w:rsidRPr="0044002E" w14:paraId="1C71A2C7" w14:textId="77777777" w:rsidTr="004700FA">
        <w:trPr>
          <w:trHeight w:val="2732"/>
        </w:trPr>
        <w:tc>
          <w:tcPr>
            <w:tcW w:w="5098" w:type="dxa"/>
            <w:gridSpan w:val="2"/>
          </w:tcPr>
          <w:p w14:paraId="502D6FF3" w14:textId="77777777" w:rsidR="0044002E" w:rsidRPr="0044002E" w:rsidRDefault="0044002E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358" w:type="dxa"/>
          </w:tcPr>
          <w:p w14:paraId="409FF1F5" w14:textId="77777777" w:rsidR="0044002E" w:rsidRDefault="00072564" w:rsidP="004700F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人分）</w:t>
            </w:r>
          </w:p>
          <w:p w14:paraId="7A2C9C35" w14:textId="75EA8291" w:rsidR="00E20132" w:rsidRPr="0044002E" w:rsidRDefault="00E20132" w:rsidP="004700FA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072564" w:rsidRPr="0044002E" w14:paraId="07B09C77" w14:textId="77777777" w:rsidTr="004700FA">
        <w:trPr>
          <w:trHeight w:val="404"/>
        </w:trPr>
        <w:tc>
          <w:tcPr>
            <w:tcW w:w="10456" w:type="dxa"/>
            <w:gridSpan w:val="3"/>
            <w:shd w:val="clear" w:color="auto" w:fill="FFE599" w:themeFill="accent4" w:themeFillTint="66"/>
          </w:tcPr>
          <w:p w14:paraId="2EDDA285" w14:textId="12396FE1" w:rsidR="00072564" w:rsidRDefault="00072564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作り方・おおよその時間</w:t>
            </w:r>
          </w:p>
        </w:tc>
      </w:tr>
      <w:tr w:rsidR="00072564" w:rsidRPr="0044002E" w14:paraId="7116609B" w14:textId="77777777" w:rsidTr="004700FA">
        <w:trPr>
          <w:trHeight w:val="2422"/>
        </w:trPr>
        <w:tc>
          <w:tcPr>
            <w:tcW w:w="10456" w:type="dxa"/>
            <w:gridSpan w:val="3"/>
          </w:tcPr>
          <w:p w14:paraId="775ACCCC" w14:textId="77777777" w:rsidR="00072564" w:rsidRDefault="00072564" w:rsidP="004700F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所要時間：　　　　　　）</w:t>
            </w:r>
          </w:p>
          <w:p w14:paraId="3B3165AD" w14:textId="53121274" w:rsidR="00E20132" w:rsidRDefault="00E20132" w:rsidP="004700FA">
            <w:pPr>
              <w:rPr>
                <w:rFonts w:ascii="BIZ UDPゴシック" w:eastAsia="BIZ UDPゴシック" w:hAnsi="BIZ UDPゴシック" w:hint="eastAsia"/>
                <w:sz w:val="22"/>
              </w:rPr>
            </w:pPr>
            <w:bookmarkStart w:id="0" w:name="_GoBack"/>
            <w:bookmarkEnd w:id="0"/>
          </w:p>
        </w:tc>
      </w:tr>
      <w:tr w:rsidR="00072564" w:rsidRPr="0044002E" w14:paraId="5E0E2AAD" w14:textId="77777777" w:rsidTr="004700FA">
        <w:trPr>
          <w:trHeight w:val="678"/>
        </w:trPr>
        <w:tc>
          <w:tcPr>
            <w:tcW w:w="10456" w:type="dxa"/>
            <w:gridSpan w:val="3"/>
            <w:shd w:val="clear" w:color="auto" w:fill="FFE599" w:themeFill="accent4" w:themeFillTint="66"/>
          </w:tcPr>
          <w:p w14:paraId="67FDEC7D" w14:textId="77777777" w:rsidR="00072564" w:rsidRDefault="00072564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商品紹介（アピールポイント/こだわったポイント）</w:t>
            </w:r>
          </w:p>
          <w:p w14:paraId="4A41EC2C" w14:textId="73149CB5" w:rsidR="00072564" w:rsidRDefault="00072564" w:rsidP="004700FA">
            <w:pPr>
              <w:ind w:firstLineChars="2900" w:firstLine="63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お品書きに掲載することがあります。</w:t>
            </w:r>
          </w:p>
        </w:tc>
      </w:tr>
      <w:tr w:rsidR="00072564" w:rsidRPr="0044002E" w14:paraId="61358C1C" w14:textId="77777777" w:rsidTr="004700FA">
        <w:trPr>
          <w:trHeight w:val="2510"/>
        </w:trPr>
        <w:tc>
          <w:tcPr>
            <w:tcW w:w="10456" w:type="dxa"/>
            <w:gridSpan w:val="3"/>
          </w:tcPr>
          <w:p w14:paraId="6AA1EE08" w14:textId="77777777" w:rsidR="00072564" w:rsidRPr="00072564" w:rsidRDefault="00072564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2C39E27" w14:textId="534C67F9" w:rsidR="004700FA" w:rsidRPr="004700FA" w:rsidRDefault="004700FA" w:rsidP="004700FA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4700FA">
        <w:rPr>
          <w:rFonts w:ascii="BIZ UDPゴシック" w:eastAsia="BIZ UDPゴシック" w:hAnsi="BIZ UDPゴシック" w:hint="eastAsia"/>
          <w:b/>
          <w:sz w:val="28"/>
        </w:rPr>
        <w:t>伊豆大島ジオパーク 弁当開発メニューレシピ応募用紙</w:t>
      </w:r>
    </w:p>
    <w:p w14:paraId="47756617" w14:textId="77777777" w:rsidR="004700FA" w:rsidRDefault="004700FA" w:rsidP="004700FA">
      <w:pPr>
        <w:rPr>
          <w:rFonts w:ascii="BIZ UDPゴシック" w:eastAsia="BIZ UDPゴシック" w:hAnsi="BIZ UDPゴシック"/>
          <w:sz w:val="22"/>
        </w:rPr>
      </w:pPr>
      <w:r w:rsidRPr="00072564">
        <w:rPr>
          <w:rFonts w:ascii="BIZ UDPゴシック" w:eastAsia="BIZ UDPゴシック" w:hAnsi="BIZ UDPゴシック" w:hint="eastAsia"/>
          <w:color w:val="000000" w:themeColor="text1"/>
          <w:sz w:val="22"/>
        </w:rPr>
        <w:t>【要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072564">
        <w:rPr>
          <w:rFonts w:ascii="BIZ UDPゴシック" w:eastAsia="BIZ UDPゴシック" w:hAnsi="BIZ UDPゴシック" w:hint="eastAsia"/>
          <w:color w:val="000000" w:themeColor="text1"/>
          <w:sz w:val="22"/>
        </w:rPr>
        <w:t>件】</w:t>
      </w:r>
      <w:r>
        <w:rPr>
          <w:rFonts w:ascii="BIZ UDPゴシック" w:eastAsia="BIZ UDPゴシック" w:hAnsi="BIZ UDPゴシック" w:hint="eastAsia"/>
          <w:sz w:val="22"/>
        </w:rPr>
        <w:t>お弁当に採用することを前提として、ご応募ください。</w:t>
      </w:r>
    </w:p>
    <w:p w14:paraId="7DDA5E2A" w14:textId="29949E76" w:rsidR="004700FA" w:rsidRPr="00072564" w:rsidRDefault="004700FA" w:rsidP="004700FA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別紙、伊豆大島で採れる</w:t>
      </w:r>
      <w:r w:rsidRPr="00072564">
        <w:rPr>
          <w:rFonts w:ascii="BIZ UDPゴシック" w:eastAsia="BIZ UDPゴシック" w:hAnsi="BIZ UDPゴシック" w:hint="eastAsia"/>
          <w:color w:val="000000" w:themeColor="text1"/>
          <w:sz w:val="22"/>
        </w:rPr>
        <w:t>食材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一覧</w:t>
      </w:r>
      <w:r>
        <w:rPr>
          <w:rFonts w:ascii="BIZ UDPゴシック" w:eastAsia="BIZ UDPゴシック" w:hAnsi="BIZ UDPゴシック" w:hint="eastAsia"/>
          <w:sz w:val="22"/>
        </w:rPr>
        <w:t>から１品以上使用していること</w:t>
      </w:r>
    </w:p>
    <w:p w14:paraId="3D5B5AFB" w14:textId="77777777" w:rsidR="004700FA" w:rsidRDefault="004700FA" w:rsidP="004700FA">
      <w:pPr>
        <w:rPr>
          <w:rFonts w:ascii="BIZ UDPゴシック" w:eastAsia="BIZ UDPゴシック" w:hAnsi="BIZ UDPゴシック"/>
          <w:sz w:val="22"/>
        </w:rPr>
      </w:pPr>
      <w:r w:rsidRPr="00072564">
        <w:rPr>
          <w:rFonts w:ascii="BIZ UDPゴシック" w:eastAsia="BIZ UDPゴシック" w:hAnsi="BIZ UDPゴシック" w:hint="eastAsia"/>
          <w:color w:val="000000" w:themeColor="text1"/>
          <w:sz w:val="22"/>
        </w:rPr>
        <w:t>〇</w:t>
      </w:r>
      <w:r w:rsidRPr="00072564">
        <w:rPr>
          <w:rFonts w:ascii="BIZ UDPゴシック" w:eastAsia="BIZ UDPゴシック" w:hAnsi="BIZ UDPゴシック" w:hint="eastAsia"/>
          <w:b/>
          <w:color w:val="FF0000"/>
          <w:sz w:val="22"/>
        </w:rPr>
        <w:t>大島らしさを表現</w:t>
      </w:r>
      <w:r>
        <w:rPr>
          <w:rFonts w:ascii="BIZ UDPゴシック" w:eastAsia="BIZ UDPゴシック" w:hAnsi="BIZ UDPゴシック" w:hint="eastAsia"/>
          <w:sz w:val="22"/>
        </w:rPr>
        <w:t>していること</w:t>
      </w:r>
    </w:p>
    <w:p w14:paraId="74BE3469" w14:textId="77777777" w:rsidR="004700FA" w:rsidRDefault="004700FA" w:rsidP="004700FA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〇お弁当に適した内容であるもの（汁物、生もの不可）</w:t>
      </w:r>
    </w:p>
    <w:tbl>
      <w:tblPr>
        <w:tblStyle w:val="a7"/>
        <w:tblpPr w:leftFromText="142" w:rightFromText="142" w:vertAnchor="text" w:horzAnchor="margin" w:tblpY="854"/>
        <w:tblOverlap w:val="never"/>
        <w:tblW w:w="0" w:type="auto"/>
        <w:tblLook w:val="04A0" w:firstRow="1" w:lastRow="0" w:firstColumn="1" w:lastColumn="0" w:noHBand="0" w:noVBand="1"/>
      </w:tblPr>
      <w:tblGrid>
        <w:gridCol w:w="5116"/>
        <w:gridCol w:w="5114"/>
      </w:tblGrid>
      <w:tr w:rsidR="004700FA" w:rsidRPr="0044002E" w14:paraId="4E73854A" w14:textId="77777777" w:rsidTr="004700FA">
        <w:tc>
          <w:tcPr>
            <w:tcW w:w="5116" w:type="dxa"/>
            <w:shd w:val="clear" w:color="auto" w:fill="FFE599" w:themeFill="accent4" w:themeFillTint="66"/>
          </w:tcPr>
          <w:p w14:paraId="2E8430CB" w14:textId="77777777" w:rsidR="004700FA" w:rsidRPr="0044002E" w:rsidRDefault="004700FA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002E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4002E">
              <w:rPr>
                <w:rFonts w:ascii="BIZ UDPゴシック" w:eastAsia="BIZ UDPゴシック" w:hAnsi="BIZ UDPゴシック" w:hint="eastAsia"/>
                <w:sz w:val="22"/>
              </w:rPr>
              <w:t>名（団体名）</w:t>
            </w:r>
          </w:p>
        </w:tc>
        <w:tc>
          <w:tcPr>
            <w:tcW w:w="5114" w:type="dxa"/>
            <w:shd w:val="clear" w:color="auto" w:fill="FFE599" w:themeFill="accent4" w:themeFillTint="66"/>
          </w:tcPr>
          <w:p w14:paraId="20509512" w14:textId="77777777" w:rsidR="004700FA" w:rsidRPr="0044002E" w:rsidRDefault="004700FA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002E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</w:tr>
      <w:tr w:rsidR="004700FA" w:rsidRPr="0044002E" w14:paraId="4C5ACA04" w14:textId="77777777" w:rsidTr="004700FA">
        <w:trPr>
          <w:trHeight w:val="813"/>
        </w:trPr>
        <w:tc>
          <w:tcPr>
            <w:tcW w:w="5116" w:type="dxa"/>
          </w:tcPr>
          <w:p w14:paraId="40CD591A" w14:textId="77777777" w:rsidR="004700FA" w:rsidRPr="0044002E" w:rsidRDefault="004700FA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114" w:type="dxa"/>
          </w:tcPr>
          <w:p w14:paraId="20DFFF88" w14:textId="77777777" w:rsidR="004700FA" w:rsidRPr="0044002E" w:rsidRDefault="004700FA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00FA" w:rsidRPr="0044002E" w14:paraId="79053415" w14:textId="77777777" w:rsidTr="004700FA">
        <w:tc>
          <w:tcPr>
            <w:tcW w:w="5116" w:type="dxa"/>
            <w:shd w:val="clear" w:color="auto" w:fill="FFE599" w:themeFill="accent4" w:themeFillTint="66"/>
          </w:tcPr>
          <w:p w14:paraId="5204CB7A" w14:textId="77777777" w:rsidR="004700FA" w:rsidRPr="0044002E" w:rsidRDefault="004700FA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002E">
              <w:rPr>
                <w:rFonts w:ascii="BIZ UDPゴシック" w:eastAsia="BIZ UDPゴシック" w:hAnsi="BIZ UDPゴシック" w:hint="eastAsia"/>
                <w:sz w:val="22"/>
              </w:rPr>
              <w:t>住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4002E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</w:p>
        </w:tc>
        <w:tc>
          <w:tcPr>
            <w:tcW w:w="5114" w:type="dxa"/>
            <w:shd w:val="clear" w:color="auto" w:fill="FFE599" w:themeFill="accent4" w:themeFillTint="66"/>
          </w:tcPr>
          <w:p w14:paraId="1CFEE0DD" w14:textId="77777777" w:rsidR="004700FA" w:rsidRPr="0044002E" w:rsidRDefault="004700FA" w:rsidP="004700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002E">
              <w:rPr>
                <w:rFonts w:ascii="Segoe UI Emoji" w:eastAsia="BIZ UDPゴシック" w:hAnsi="Segoe UI Emoji" w:cs="Segoe UI Emoji" w:hint="eastAsia"/>
                <w:sz w:val="22"/>
              </w:rPr>
              <w:t>メールアドレス</w:t>
            </w:r>
          </w:p>
        </w:tc>
      </w:tr>
      <w:tr w:rsidR="004700FA" w:rsidRPr="0044002E" w14:paraId="50212291" w14:textId="77777777" w:rsidTr="004700FA">
        <w:trPr>
          <w:trHeight w:val="901"/>
        </w:trPr>
        <w:tc>
          <w:tcPr>
            <w:tcW w:w="5116" w:type="dxa"/>
          </w:tcPr>
          <w:p w14:paraId="57ABF380" w14:textId="77777777" w:rsidR="004700FA" w:rsidRPr="0044002E" w:rsidRDefault="004700FA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114" w:type="dxa"/>
          </w:tcPr>
          <w:p w14:paraId="7AA968A9" w14:textId="77777777" w:rsidR="004700FA" w:rsidRPr="0044002E" w:rsidRDefault="004700FA" w:rsidP="004700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40A4DAA" w14:textId="3B16B2D8" w:rsidR="004700FA" w:rsidRDefault="004700FA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〇手軽に作ることができること</w:t>
      </w:r>
    </w:p>
    <w:p w14:paraId="26E92D2A" w14:textId="77777777" w:rsidR="004700FA" w:rsidRPr="00072564" w:rsidRDefault="004700FA" w:rsidP="004700FA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記載欄のスペースが不足している場合には、他の用紙に記載し添付可能</w:t>
      </w:r>
    </w:p>
    <w:sectPr w:rsidR="004700FA" w:rsidRPr="00072564" w:rsidSect="004400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E6A83" w14:textId="77777777" w:rsidR="004F3E40" w:rsidRDefault="004F3E40" w:rsidP="0044002E">
      <w:r>
        <w:separator/>
      </w:r>
    </w:p>
  </w:endnote>
  <w:endnote w:type="continuationSeparator" w:id="0">
    <w:p w14:paraId="1FD5685A" w14:textId="77777777" w:rsidR="004F3E40" w:rsidRDefault="004F3E40" w:rsidP="0044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726C" w14:textId="77777777" w:rsidR="004F3E40" w:rsidRDefault="004F3E40" w:rsidP="0044002E">
      <w:r>
        <w:separator/>
      </w:r>
    </w:p>
  </w:footnote>
  <w:footnote w:type="continuationSeparator" w:id="0">
    <w:p w14:paraId="1DD9F85C" w14:textId="77777777" w:rsidR="004F3E40" w:rsidRDefault="004F3E40" w:rsidP="00440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E4"/>
    <w:rsid w:val="00072564"/>
    <w:rsid w:val="00397220"/>
    <w:rsid w:val="0044002E"/>
    <w:rsid w:val="004700FA"/>
    <w:rsid w:val="004F3E40"/>
    <w:rsid w:val="007F25E4"/>
    <w:rsid w:val="00871BD1"/>
    <w:rsid w:val="00E20132"/>
    <w:rsid w:val="00F128BB"/>
    <w:rsid w:val="00F52229"/>
    <w:rsid w:val="00FA004F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E7A25"/>
  <w15:chartTrackingRefBased/>
  <w15:docId w15:val="{6776E8B3-BE8C-46C9-A957-E1237F4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02E"/>
  </w:style>
  <w:style w:type="paragraph" w:styleId="a5">
    <w:name w:val="footer"/>
    <w:basedOn w:val="a"/>
    <w:link w:val="a6"/>
    <w:uiPriority w:val="99"/>
    <w:unhideWhenUsed/>
    <w:rsid w:val="00440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02E"/>
  </w:style>
  <w:style w:type="table" w:styleId="a7">
    <w:name w:val="Table Grid"/>
    <w:basedOn w:val="a1"/>
    <w:uiPriority w:val="39"/>
    <w:rsid w:val="0044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108F-489E-4898-A0A0-0A4D34A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</Words>
  <Characters>167</Characters>
  <Application>Microsoft Office Word</Application>
  <DocSecurity>0</DocSecurity>
  <Lines>1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樹里</dc:creator>
  <cp:keywords/>
  <dc:description/>
  <cp:lastModifiedBy>6823@izu-oshima.town.oshima.tokyo.jp</cp:lastModifiedBy>
  <cp:revision>6</cp:revision>
  <cp:lastPrinted>2022-07-28T04:00:00Z</cp:lastPrinted>
  <dcterms:created xsi:type="dcterms:W3CDTF">2022-07-28T00:56:00Z</dcterms:created>
  <dcterms:modified xsi:type="dcterms:W3CDTF">2022-08-02T04:24:00Z</dcterms:modified>
</cp:coreProperties>
</file>